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A16" w14:textId="4BC30757" w:rsidR="00480614" w:rsidRDefault="00B3355C" w:rsidP="00C87F18">
      <w:pPr>
        <w:pStyle w:val="Header"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bookmarkStart w:id="0" w:name="_GoBack"/>
      <w:bookmarkEnd w:id="0"/>
      <w:r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درمانگاه های طب فیزیکی و توانبخشی</w:t>
      </w:r>
      <w:r w:rsidR="00D743C3"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  <w:r w:rsidR="00FE7857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>آذر</w:t>
      </w:r>
      <w:r w:rsidR="00D743C3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ماه 140</w:t>
      </w:r>
      <w:r w:rsidR="007E5E34">
        <w:rPr>
          <w:rFonts w:cs="B Nazanin" w:hint="cs"/>
          <w:b/>
          <w:bCs/>
          <w:color w:val="7030A0"/>
          <w:sz w:val="60"/>
          <w:szCs w:val="60"/>
          <w:rtl/>
        </w:rPr>
        <w:t>4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1"/>
        <w:gridCol w:w="3401"/>
        <w:gridCol w:w="3371"/>
        <w:gridCol w:w="3609"/>
        <w:gridCol w:w="3080"/>
        <w:gridCol w:w="2688"/>
        <w:gridCol w:w="3000"/>
        <w:gridCol w:w="3665"/>
        <w:gridCol w:w="1703"/>
      </w:tblGrid>
      <w:tr w:rsidR="00B5357F" w14:paraId="1F21E740" w14:textId="77777777" w:rsidTr="007E5E34">
        <w:trPr>
          <w:trHeight w:val="796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6FA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E9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26B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عیسی بن مریم</w:t>
            </w:r>
            <w:r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D6E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2234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1183E70E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0C43C67A" w14:textId="77777777" w:rsidR="00B5357F" w:rsidRDefault="00B5357F" w:rsidP="007E0532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B5357F" w14:paraId="7C1FF7FB" w14:textId="77777777" w:rsidTr="009667A9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72B14D2D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16EAA9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5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8793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1CCCBDF0" w14:textId="77777777" w:rsidR="00B5357F" w:rsidRDefault="00B5357F" w:rsidP="007E0532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759F681E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3000" w:type="dxa"/>
            <w:shd w:val="clear" w:color="auto" w:fill="B5E7F7"/>
            <w:vAlign w:val="center"/>
          </w:tcPr>
          <w:p w14:paraId="7F6A2F1F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65" w:type="dxa"/>
            <w:shd w:val="clear" w:color="auto" w:fill="B5E7F7"/>
            <w:vAlign w:val="center"/>
          </w:tcPr>
          <w:p w14:paraId="279EAB94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/>
            <w:vAlign w:val="center"/>
          </w:tcPr>
          <w:p w14:paraId="0D29153A" w14:textId="77777777" w:rsidR="00B5357F" w:rsidRDefault="00B5357F" w:rsidP="007E0532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B5008" w14:paraId="42693570" w14:textId="77777777" w:rsidTr="009667A9">
        <w:trPr>
          <w:trHeight w:val="967"/>
        </w:trPr>
        <w:tc>
          <w:tcPr>
            <w:tcW w:w="2983" w:type="dxa"/>
            <w:gridSpan w:val="2"/>
            <w:tcBorders>
              <w:bottom w:val="nil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54F0" w14:textId="45894B6B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36823DC4" w14:textId="7D1B574F" w:rsidR="00BB5008" w:rsidRDefault="00F0359D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65A9" w14:textId="60F51DB9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E29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2DF8" w14:textId="511BD039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53A4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9E8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AD1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EB1F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4ACD051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64819F2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شنبه</w:t>
            </w:r>
          </w:p>
          <w:p w14:paraId="0718184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</w:tc>
      </w:tr>
      <w:tr w:rsidR="00B5357F" w14:paraId="0B473C05" w14:textId="77777777" w:rsidTr="009667A9">
        <w:trPr>
          <w:trHeight w:val="1600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5933E001" w14:textId="77777777" w:rsidR="00B5357F" w:rsidRDefault="00B3355C" w:rsidP="007E0532">
            <w:pPr>
              <w:widowControl w:val="0"/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69CB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6C02" w14:textId="26725BC7" w:rsidR="00B5357F" w:rsidRDefault="00C56C6E" w:rsidP="00C87F18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اسحاقیان_ </w:t>
            </w:r>
            <w:r w:rsidR="00FE785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225F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E785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 w:rsidR="00C87F1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78E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E785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9225F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E785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E9538" w14:textId="77777777" w:rsidR="00FE7857" w:rsidRDefault="00FE7857" w:rsidP="00BF4292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DE16A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225F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  <w:r w:rsidR="00C87F18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 w:rsidR="00C87F18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DE16A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914D691" w14:textId="61BD7BEC" w:rsidR="00C87F18" w:rsidRPr="00FE7857" w:rsidRDefault="00FE7857" w:rsidP="00FE7857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 w:rsidR="00BF429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C593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نده رو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BEEFEE"/>
            <w:vAlign w:val="center"/>
          </w:tcPr>
          <w:p w14:paraId="2F787462" w14:textId="05AF95D6" w:rsidR="00B5357F" w:rsidRDefault="00D743C3" w:rsidP="006F3833">
            <w:pPr>
              <w:bidi/>
              <w:jc w:val="center"/>
              <w:rPr>
                <w:i/>
                <w:iCs/>
                <w:sz w:val="28"/>
                <w:szCs w:val="28"/>
                <w:highlight w:val="yellow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220DBA6A" w14:textId="70C738CC" w:rsidR="00611CAE" w:rsidRDefault="00C87F18" w:rsidP="00611CA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</w:p>
          <w:p w14:paraId="37B5A155" w14:textId="615EDAEF" w:rsidR="00D3256F" w:rsidRDefault="00C87F18" w:rsidP="00D32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ضری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490AA0F7" w14:textId="6EC013CB" w:rsidR="00D3256F" w:rsidRDefault="00C87F18" w:rsidP="00D3256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ق شناس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7D990" w14:textId="46209C99" w:rsidR="00C87F18" w:rsidRDefault="00FE7857" w:rsidP="00FE785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 w:rsidR="00E7151E"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7151E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باسی</w:t>
            </w:r>
            <w:r w:rsidR="00C87F18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667A9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E715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C87F1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48B5B73" w14:textId="404ABF82" w:rsidR="00A65FFE" w:rsidRPr="00C87F18" w:rsidRDefault="00FE7857" w:rsidP="00C87F18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صفی زاده </w:t>
            </w:r>
            <w:r w:rsidR="00C87F18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986A9" w14:textId="637F0F5A" w:rsidR="004B3859" w:rsidRDefault="00C87F18" w:rsidP="00FE7857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  <w14:ligatures w14:val="none"/>
              </w:rPr>
              <w:t>_</w:t>
            </w:r>
            <w:r w:rsidR="00FE785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5C5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192DCC18" w14:textId="55903C5F" w:rsidR="00D3256F" w:rsidRDefault="00FE7857" w:rsidP="00E715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C87F18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 _</w:t>
            </w:r>
            <w:r w:rsidR="00C87F1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ذکاوت</w:t>
            </w:r>
            <w:r w:rsidR="00C87F18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DE16A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  <w:p w14:paraId="490A9F80" w14:textId="6DAEEF61" w:rsidR="00B5357F" w:rsidRPr="00FE7857" w:rsidRDefault="00FE7857" w:rsidP="00FE785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یرعلی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 زاده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زمان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3795DCE0" w14:textId="77777777" w:rsidR="00B5357F" w:rsidRDefault="00B5357F" w:rsidP="007E0532">
            <w:pPr>
              <w:bidi/>
              <w:jc w:val="center"/>
              <w:rPr>
                <w:b/>
                <w:bCs/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2AEBF71B" w14:textId="77777777" w:rsidTr="009667A9">
        <w:trPr>
          <w:trHeight w:val="792"/>
        </w:trPr>
        <w:tc>
          <w:tcPr>
            <w:tcW w:w="2972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3999" w14:textId="618F76C9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12" w:type="dxa"/>
            <w:gridSpan w:val="2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BC0" w14:textId="3C13F547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2E13" w14:textId="77777777" w:rsidR="00B5357F" w:rsidRDefault="00B3355C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/>
            <w:vAlign w:val="center"/>
          </w:tcPr>
          <w:p w14:paraId="4DF840A7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shd w:val="clear" w:color="auto" w:fill="FFD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37E2" w14:textId="15CF6CBC" w:rsidR="00B5357F" w:rsidRPr="007E0532" w:rsidRDefault="007E0532" w:rsidP="007E0532">
            <w:pPr>
              <w:bidi/>
              <w:jc w:val="center"/>
              <w:rPr>
                <w:rFonts w:ascii="Cambria" w:hAnsi="Cambria"/>
                <w:sz w:val="34"/>
                <w:szCs w:val="3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طاهری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5560D" w14:textId="42662B86" w:rsidR="004B3859" w:rsidRDefault="00EE5D66" w:rsidP="009F0FE7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</w:p>
          <w:p w14:paraId="01F76FD0" w14:textId="26E9B0A7" w:rsidR="00D3256F" w:rsidRDefault="00BF4292" w:rsidP="00D3256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یرعلی 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45FA1AD5" w14:textId="500C0FBA" w:rsidR="00D3256F" w:rsidRDefault="00EE5D66" w:rsidP="00D3256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 w:rsidR="00BF429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2D67" w14:textId="1764817A" w:rsidR="00B5357F" w:rsidRDefault="00B3355C" w:rsidP="005B0426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5B04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A1F6" w14:textId="5FD4B045" w:rsidR="00B5357F" w:rsidRDefault="00B3355C" w:rsidP="005B0426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5B0426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102B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6E10521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18EB615" w14:textId="77777777" w:rsidR="00B5357F" w:rsidRDefault="00B3355C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B5357F" w14:paraId="5ABEF5E9" w14:textId="77777777" w:rsidTr="009667A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3973987B" w14:textId="63366372" w:rsidR="0041347E" w:rsidRDefault="00EE5D66" w:rsidP="000F781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</w:p>
        </w:tc>
        <w:tc>
          <w:tcPr>
            <w:tcW w:w="3412" w:type="dxa"/>
            <w:gridSpan w:val="2"/>
            <w:tcBorders>
              <w:top w:val="nil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8013" w14:textId="237CCADE" w:rsidR="00B5357F" w:rsidRPr="001D25FB" w:rsidRDefault="00D743C3" w:rsidP="00DF79BE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75172720" w14:textId="6F0CC908" w:rsidR="00B5357F" w:rsidRDefault="00EE5D66" w:rsidP="00EE5D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1C457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  <w:r w:rsidR="00BF429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1613E">
              <w:rPr>
                <w:sz w:val="28"/>
                <w:szCs w:val="28"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ذکاوت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67D87109" w14:textId="3192F970" w:rsidR="00BF4292" w:rsidRDefault="00EE5D66" w:rsidP="0002718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 w:rsidR="00BF429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الدی </w:t>
            </w:r>
            <w:r w:rsidR="00BF429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زمانی</w:t>
            </w:r>
            <w:r w:rsidR="00BF429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27BC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F429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AADF9C0" w14:textId="6E780877" w:rsidR="00A27BC6" w:rsidRPr="00DE16A3" w:rsidRDefault="00BF4292" w:rsidP="00EE5D66">
            <w:pPr>
              <w:widowControl w:val="0"/>
              <w:bidi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</w:t>
            </w:r>
            <w:r w:rsidR="00EE5D6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/پیرعلی(2هفته دوم)</w:t>
            </w:r>
          </w:p>
        </w:tc>
        <w:tc>
          <w:tcPr>
            <w:tcW w:w="3080" w:type="dxa"/>
            <w:shd w:val="clear" w:color="auto" w:fill="BEEFEE"/>
            <w:vAlign w:val="center"/>
          </w:tcPr>
          <w:p w14:paraId="62B1EE86" w14:textId="6D4390F3" w:rsidR="009F0FE7" w:rsidRPr="00DE16A3" w:rsidRDefault="00EE5D66" w:rsidP="00EE5D66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 w:rsidR="00BF429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BF429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F429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="00BF429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16A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45247576" w14:textId="783A7E1C" w:rsidR="00BF4292" w:rsidRDefault="00EE5D66" w:rsidP="00EE5D6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 w:rsidR="004B7F3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F429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ضری</w:t>
            </w:r>
            <w:r w:rsidR="00BF429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</w:t>
            </w:r>
          </w:p>
          <w:p w14:paraId="7F533182" w14:textId="3937938F" w:rsidR="00B5357F" w:rsidRPr="004B7F3F" w:rsidRDefault="00EE5D66" w:rsidP="00BF4292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حق شناس</w:t>
            </w:r>
            <w:r w:rsidR="00BF429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359F44AF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ABDD" w14:textId="188EC556" w:rsidR="00717C7A" w:rsidRDefault="00EE5D66" w:rsidP="00717C7A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6C56D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EB1D294" w14:textId="17A9D502" w:rsidR="00B5357F" w:rsidRDefault="00EE5D66" w:rsidP="0021613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6C56D7"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  <w:r w:rsidR="001C457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1613E"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رضایی</w:t>
            </w:r>
            <w:r w:rsidR="00BF4292"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1613E"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1EA2" w14:textId="0E9A50FB" w:rsidR="00717C7A" w:rsidRDefault="00FE7857" w:rsidP="00DE16A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6C56D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6B203770" w14:textId="20174E4E" w:rsidR="00A27BC6" w:rsidRDefault="00FE7857" w:rsidP="00A27BC6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6C56D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1C457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C56D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 w:rsidR="006C56D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27BC6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بی</w:t>
            </w:r>
            <w:r w:rsidR="006C56D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27BC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4A24F241" w14:textId="3626748C" w:rsidR="00A27BC6" w:rsidRPr="00A27BC6" w:rsidRDefault="00EE5D66" w:rsidP="004B7F3F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 زاده</w:t>
            </w:r>
            <w:r w:rsidR="006C56D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27BC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نده رو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066E910B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41BE7443" w14:textId="77777777" w:rsidTr="009667A9">
        <w:trPr>
          <w:trHeight w:val="88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DE35" w14:textId="5A80153E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5C02A485" w14:textId="6789E4F0" w:rsidR="00BB5008" w:rsidRDefault="00D73E77" w:rsidP="007E0532">
            <w:pPr>
              <w:bidi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F0359D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 w:rsidR="00D743C3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غفا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8D0B" w14:textId="4FF2BEFA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D743C3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حقیقت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728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59EF" w14:textId="77777777" w:rsidR="00BB5008" w:rsidRDefault="00BB5008" w:rsidP="007E0532">
            <w:pPr>
              <w:widowControl w:val="0"/>
              <w:bidi/>
              <w:jc w:val="center"/>
              <w:rPr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3304" w14:textId="2A2EC810" w:rsidR="00210A26" w:rsidRDefault="00EE5D66" w:rsidP="009F0FE7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  <w:p w14:paraId="41004CDE" w14:textId="16859CA4" w:rsidR="00D3256F" w:rsidRDefault="00EE5D66" w:rsidP="00D3256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مانی</w:t>
            </w:r>
            <w:r w:rsidR="0051635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379754A5" w14:textId="6A897DE4" w:rsidR="0051635D" w:rsidRDefault="00EE5D66" w:rsidP="005163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نده رو </w:t>
            </w:r>
            <w:r w:rsidR="0051635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  <w:p w14:paraId="45B02EEE" w14:textId="075E200D" w:rsidR="0051635D" w:rsidRDefault="0051635D" w:rsidP="0051635D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lang w:bidi="fa-IR"/>
                <w14:ligatures w14:val="none"/>
              </w:rPr>
            </w:pP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3CA0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89A3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FEF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A883D6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7A7F713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B5357F" w14:paraId="620C9DA7" w14:textId="77777777" w:rsidTr="009667A9">
        <w:trPr>
          <w:trHeight w:val="1606"/>
        </w:trPr>
        <w:tc>
          <w:tcPr>
            <w:tcW w:w="2972" w:type="dxa"/>
            <w:shd w:val="clear" w:color="auto" w:fill="C0F2F1"/>
            <w:vAlign w:val="center"/>
          </w:tcPr>
          <w:p w14:paraId="427EF872" w14:textId="558AC01D" w:rsidR="003B6CEC" w:rsidRDefault="00EE5D66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</w:p>
        </w:tc>
        <w:tc>
          <w:tcPr>
            <w:tcW w:w="3412" w:type="dxa"/>
            <w:gridSpan w:val="2"/>
            <w:shd w:val="clear" w:color="auto" w:fill="C0F2F1"/>
            <w:vAlign w:val="center"/>
          </w:tcPr>
          <w:p w14:paraId="3D1E836F" w14:textId="712FC26B" w:rsidR="00746938" w:rsidRDefault="00EE5D66" w:rsidP="00746938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پوینده </w:t>
            </w:r>
            <w:r w:rsidR="000E210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46938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1C0DF98B" w14:textId="5F805558" w:rsidR="004B7F3F" w:rsidRPr="00A95FBD" w:rsidRDefault="00EE5D66" w:rsidP="00EE5D66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3F336D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B7F3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 w:rsidR="003F336D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3F336D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0713" w14:textId="28275BFA" w:rsidR="00B5357F" w:rsidRDefault="00EE5D66" w:rsidP="00EE5D66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بحرینی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78E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3F336D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3F336D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5F2B11F3" w14:textId="786A5499" w:rsidR="003F336D" w:rsidRPr="003F336D" w:rsidRDefault="003F336D" w:rsidP="003F336D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C45A" w14:textId="6C8CCA0C" w:rsidR="000C2AA2" w:rsidRDefault="00EE5D66" w:rsidP="009C05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73906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E210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626EA36A" w14:textId="77777777" w:rsidR="00EE5D66" w:rsidRDefault="00EE5D66" w:rsidP="00EE5D6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صفی زاده </w:t>
            </w:r>
            <w:r w:rsidR="00473906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E210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0E210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 w:rsidR="0047390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7390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0E57AE6C" w14:textId="7EC06418" w:rsidR="00EE5D66" w:rsidRDefault="00EE5D66" w:rsidP="00EE5D6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ضری(2هفته اول)</w:t>
            </w:r>
          </w:p>
          <w:p w14:paraId="047D6A96" w14:textId="38C8C7A3" w:rsidR="00B5357F" w:rsidRPr="00EE5D66" w:rsidRDefault="00EE5D66" w:rsidP="00EE5D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ق شناس (2هفته دوم)</w:t>
            </w:r>
            <w:r w:rsidR="0047390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B7F3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18DC2498" w14:textId="43405823" w:rsidR="003F336D" w:rsidRDefault="00EE5D66" w:rsidP="003F33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نده رو 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</w:t>
            </w:r>
          </w:p>
          <w:p w14:paraId="125C89EC" w14:textId="3AC2F422" w:rsidR="004B7F3F" w:rsidRPr="009C053A" w:rsidRDefault="00EE5D66" w:rsidP="003F336D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زمانی 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323D2C4" w14:textId="77777777" w:rsidR="00B5357F" w:rsidRDefault="00B5357F" w:rsidP="007E0532">
            <w:pPr>
              <w:bidi/>
              <w:jc w:val="center"/>
              <w:rPr>
                <w:sz w:val="34"/>
                <w:szCs w:val="34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BEEFEE"/>
            <w:vAlign w:val="center"/>
          </w:tcPr>
          <w:p w14:paraId="10596D3E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44E" w14:textId="1CF9CDFF" w:rsidR="00473906" w:rsidRPr="003D6B35" w:rsidRDefault="00C56C6E" w:rsidP="00EE5D66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سحاق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EE5D6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ردانشاهی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EE5D6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47390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5766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E5D6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یان </w:t>
            </w:r>
            <w:r w:rsidR="00473906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EE5D6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8A1C" w14:textId="2981E267" w:rsidR="005B5520" w:rsidRPr="009F0FE7" w:rsidRDefault="00EE5D66" w:rsidP="00EE5D66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نصری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43B1B53B" w14:textId="00CF6460" w:rsidR="004B7F3F" w:rsidRDefault="00EE5D66" w:rsidP="008478E2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473906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E210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0E210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</w:t>
            </w:r>
            <w:r w:rsidR="0047390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E210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E210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7390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ذکاوت</w:t>
            </w:r>
            <w:r w:rsidR="00473906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B7F3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19DE3BC" w14:textId="15ED8078" w:rsidR="00B5357F" w:rsidRPr="00EE5D66" w:rsidRDefault="00EE5D66" w:rsidP="00EE5D6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پیرعل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B7F3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 زاده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1367AAA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26872B77" w14:textId="77777777" w:rsidTr="009667A9">
        <w:trPr>
          <w:trHeight w:val="859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FDF7" w14:textId="5FE53D3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06DA3B62" w14:textId="41F5AB1D" w:rsidR="00BB5008" w:rsidRDefault="00F0359D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AE99" w14:textId="0D40B7DC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CA1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27E" w14:textId="77777777" w:rsidR="00BB5008" w:rsidRDefault="00BB5008" w:rsidP="007E0532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EBA4" w14:textId="057F7374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D3B0" w14:textId="31F21FC7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C9FF" w14:textId="64B3A414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غفا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B48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F8F358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4049996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سه شنبه</w:t>
            </w:r>
          </w:p>
          <w:p w14:paraId="4F84F5C5" w14:textId="77777777" w:rsidR="00BB5008" w:rsidRDefault="00BB5008" w:rsidP="007E0532">
            <w:pPr>
              <w:bidi/>
              <w:jc w:val="center"/>
              <w:rPr>
                <w:color w:val="0D0D0D"/>
                <w:sz w:val="40"/>
                <w:szCs w:val="40"/>
                <w:rtl/>
              </w:rPr>
            </w:pPr>
          </w:p>
          <w:p w14:paraId="3AD55E15" w14:textId="77777777" w:rsidR="00BB5008" w:rsidRDefault="00BB5008" w:rsidP="007E0532">
            <w:pPr>
              <w:bidi/>
              <w:rPr>
                <w:color w:val="0D0D0D"/>
                <w:sz w:val="40"/>
                <w:szCs w:val="40"/>
                <w:rtl/>
              </w:rPr>
            </w:pPr>
          </w:p>
        </w:tc>
      </w:tr>
      <w:tr w:rsidR="00B5357F" w14:paraId="525554EB" w14:textId="77777777" w:rsidTr="009667A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2A9B33EC" w14:textId="10D52416" w:rsidR="0071022A" w:rsidRDefault="0031143A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30CC" w14:textId="412B06E9" w:rsidR="00D34C86" w:rsidRDefault="00EE5D66" w:rsidP="004C3175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بحرینی </w:t>
            </w:r>
            <w:r w:rsidR="00D34C8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1F23A759" w14:textId="5C758863" w:rsidR="00B5357F" w:rsidRDefault="00EE5D66" w:rsidP="00D34C86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چینایی </w:t>
            </w:r>
            <w:r w:rsidR="00804D1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3F336D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ذکاوت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C72B" w14:textId="0D110958" w:rsidR="00B5357F" w:rsidRPr="00D34C86" w:rsidRDefault="006113B0" w:rsidP="00B22FE3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22FE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A020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3F336D"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لی 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65FF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65FFE">
              <w:rPr>
                <w:rFonts w:cs="B Nazanin"/>
                <w:sz w:val="28"/>
                <w:szCs w:val="28"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36250" w14:textId="7FD18AEF" w:rsidR="006113B0" w:rsidRDefault="006113B0" w:rsidP="006113B0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یان 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 </w:t>
            </w:r>
            <w:r w:rsidR="00BA020D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A020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خالدی </w:t>
            </w:r>
            <w:r w:rsidR="003F336D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B54C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نده رو  </w:t>
            </w:r>
            <w:r w:rsidR="003F336D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زمانی </w:t>
            </w:r>
            <w:r w:rsidR="003F336D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5DC62C5B" w14:textId="11BF7001" w:rsidR="006113B0" w:rsidRDefault="003F336D" w:rsidP="006113B0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113B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پیرعلی (2هفته اول)</w:t>
            </w:r>
          </w:p>
          <w:p w14:paraId="5782AD9D" w14:textId="6B8A797B" w:rsidR="006B54C2" w:rsidRPr="006113B0" w:rsidRDefault="006113B0" w:rsidP="006113B0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4B4B3D52" w14:textId="77777777" w:rsidR="00B5357F" w:rsidRDefault="00B5357F" w:rsidP="007E0532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BEEFEE"/>
            <w:vAlign w:val="center"/>
          </w:tcPr>
          <w:p w14:paraId="4DABAA3A" w14:textId="69714699" w:rsidR="00CF16E6" w:rsidRDefault="003F336D" w:rsidP="004512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</w:p>
          <w:p w14:paraId="2578DE7E" w14:textId="56E075A5" w:rsidR="003F336D" w:rsidRDefault="006113B0" w:rsidP="003F33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</w:t>
            </w:r>
          </w:p>
          <w:p w14:paraId="1E0992C2" w14:textId="0CE533BC" w:rsidR="005503A2" w:rsidRDefault="006113B0" w:rsidP="003F33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یرعلی 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  <w:p w14:paraId="5C6664B8" w14:textId="4DAE4FFB" w:rsidR="005503A2" w:rsidRDefault="005503A2" w:rsidP="005503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1DEB" w14:textId="54BD54CD" w:rsidR="00B22FE3" w:rsidRDefault="006113B0" w:rsidP="00B22FE3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نصری </w:t>
            </w:r>
            <w:r w:rsidR="00B22FE3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A65FF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3F336D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65FFE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  <w:p w14:paraId="39EE618C" w14:textId="5AD390DB" w:rsidR="00B5357F" w:rsidRDefault="006113B0" w:rsidP="00B22FE3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3F336D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قندهار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C3C0" w14:textId="1B27B834" w:rsidR="00B22FE3" w:rsidRDefault="006113B0" w:rsidP="0002718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باسی 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1005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174A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22FE3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22FE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513082F3" w14:textId="36873DAA" w:rsidR="00B5357F" w:rsidRDefault="006113B0" w:rsidP="00B22FE3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3F336D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26085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226085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3F336D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 زا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04D1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4C10F6F7" w14:textId="77777777" w:rsidR="006113B0" w:rsidRDefault="006113B0" w:rsidP="006113B0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ضری(2هفته اول)</w:t>
            </w:r>
          </w:p>
          <w:p w14:paraId="0AC91F3F" w14:textId="41DF33DA" w:rsidR="00804D1F" w:rsidRPr="00226085" w:rsidRDefault="006113B0" w:rsidP="006113B0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ق شناس 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60C074FF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A34BF5" w14:paraId="523B1305" w14:textId="77777777" w:rsidTr="007E5E34">
        <w:trPr>
          <w:trHeight w:val="82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A5FF" w14:textId="4D1C72F4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6474C79C" w14:textId="6DE0FAFD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shd w:val="clear" w:color="auto" w:fill="FFCE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39C9" w14:textId="703E8722" w:rsidR="00A34BF5" w:rsidRPr="00A34BF5" w:rsidRDefault="00A34BF5" w:rsidP="007E0532">
            <w:pPr>
              <w:widowControl w:val="0"/>
              <w:bidi/>
              <w:jc w:val="center"/>
              <w:rPr>
                <w:color w:val="FF0000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خسروی</w:t>
            </w:r>
          </w:p>
        </w:tc>
        <w:tc>
          <w:tcPr>
            <w:tcW w:w="3609" w:type="dxa"/>
            <w:vMerge w:val="restart"/>
            <w:shd w:val="clear" w:color="auto" w:fill="C5E8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8327" w14:textId="23721EE0" w:rsidR="00A34BF5" w:rsidRDefault="00A34BF5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D3F92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2C4F" w14:textId="7777777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B4EF" w14:textId="77777777" w:rsidR="00A34BF5" w:rsidRDefault="00A34BF5" w:rsidP="007E0532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0CFCC953" w14:textId="77777777" w:rsidR="00CF16E6" w:rsidRDefault="00BA464F" w:rsidP="00AC27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</w:p>
          <w:p w14:paraId="3795B174" w14:textId="420D3369" w:rsidR="005503A2" w:rsidRDefault="004E7127" w:rsidP="005503A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ضری </w:t>
            </w:r>
            <w:r w:rsidR="005503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29F7BC73" w14:textId="214DC5A2" w:rsidR="005503A2" w:rsidRDefault="004E7127" w:rsidP="005503A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 زا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03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  <w:p w14:paraId="5A133AFA" w14:textId="62CDFA34" w:rsidR="00D3256F" w:rsidRPr="00D3256F" w:rsidRDefault="00D3256F" w:rsidP="005503A2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8102" w14:textId="6CFD5097" w:rsidR="00A34BF5" w:rsidRDefault="00A34BF5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AB1" w14:textId="7FAECA9B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4E48" w14:textId="77777777" w:rsidR="00A34BF5" w:rsidRDefault="00A34BF5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A34BF5" w14:paraId="3150875A" w14:textId="77777777" w:rsidTr="001C79F4">
        <w:trPr>
          <w:trHeight w:val="1786"/>
        </w:trPr>
        <w:tc>
          <w:tcPr>
            <w:tcW w:w="2972" w:type="dxa"/>
            <w:shd w:val="clear" w:color="auto" w:fill="BEEFEE"/>
            <w:vAlign w:val="center"/>
          </w:tcPr>
          <w:p w14:paraId="3F55921D" w14:textId="3D87E1D8" w:rsidR="00B30865" w:rsidRDefault="0031143A" w:rsidP="00110051">
            <w:pPr>
              <w:widowControl w:val="0"/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11B4D" w14:textId="1B1165EC" w:rsidR="00A34BF5" w:rsidRDefault="0031143A" w:rsidP="003114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2D9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54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 w:rsidR="00691A3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3348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691A3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691A3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D6BD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647E1535" w14:textId="167B5E72" w:rsidR="00691A36" w:rsidRDefault="0031143A" w:rsidP="003114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الدی </w:t>
            </w:r>
            <w:r w:rsidR="00691A36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691A3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D6BD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</w:p>
          <w:p w14:paraId="50D34092" w14:textId="3ED11298" w:rsidR="009D6BD8" w:rsidRPr="00712D94" w:rsidRDefault="009D6BD8" w:rsidP="009D6BD8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371" w:type="dxa"/>
            <w:shd w:val="clear" w:color="auto" w:fill="BEEFEE"/>
            <w:vAlign w:val="center"/>
          </w:tcPr>
          <w:p w14:paraId="5360F94E" w14:textId="0005C5DE" w:rsidR="00A34BF5" w:rsidRDefault="0031143A" w:rsidP="0031143A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1C79F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E3348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91A3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="00691A3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91A36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E3348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91A3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 w:rsidR="00691A3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C79F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54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609" w:type="dxa"/>
            <w:vMerge/>
            <w:shd w:val="clear" w:color="auto" w:fill="C5E8ED"/>
            <w:vAlign w:val="center"/>
          </w:tcPr>
          <w:p w14:paraId="4A48FE20" w14:textId="5345674C" w:rsidR="00A34BF5" w:rsidRDefault="00A34BF5" w:rsidP="007E053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202B" w14:textId="700E7C4A" w:rsidR="00B54D3A" w:rsidRDefault="004E7127" w:rsidP="004831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ردانشاهی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1C79F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43D57316" w14:textId="32FE08E6" w:rsidR="00A34BF5" w:rsidRDefault="004E7127" w:rsidP="004E712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صفی زاده </w:t>
            </w:r>
            <w:r w:rsidR="004831B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C765E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 w:rsidR="00C765EE"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33481"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D6BD8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494255BD" w14:textId="32F2C906" w:rsidR="009D6BD8" w:rsidRPr="009D6BD8" w:rsidRDefault="004E7127" w:rsidP="009D6BD8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نده رو</w:t>
            </w: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FCB8" w14:textId="77777777" w:rsidR="00A34BF5" w:rsidRDefault="00A34BF5" w:rsidP="007E0532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D623" w14:textId="6C07E7BD" w:rsidR="00086E9D" w:rsidRPr="00617E65" w:rsidRDefault="00C56C6E" w:rsidP="00617E65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سحاق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E712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 </w:t>
            </w:r>
            <w:r w:rsidR="00086E9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E712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باسی</w:t>
            </w:r>
            <w:r w:rsidR="004E712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86E9D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1005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86E9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E712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بی  </w:t>
            </w:r>
            <w:r w:rsidR="004E712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E712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  <w:r w:rsidR="004E712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4E712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26DD" w14:textId="77777777" w:rsidR="004E7127" w:rsidRDefault="00086E9D" w:rsidP="004E712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بحرینی </w:t>
            </w:r>
            <w:r w:rsidR="00C56C6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E712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زمانی</w:t>
            </w:r>
            <w:r w:rsidR="00C56C6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C56C6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پیرعلی </w:t>
            </w:r>
            <w:r w:rsidR="004E712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14BDF4A3" w14:textId="25DB603E" w:rsidR="004E7127" w:rsidRDefault="004E7127" w:rsidP="004E712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 زا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2FF4416A" w14:textId="565EBCF9" w:rsidR="00A34BF5" w:rsidRPr="00425BBB" w:rsidRDefault="004E7127" w:rsidP="004E7127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ق شناس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87E535A" w14:textId="77777777" w:rsidR="00A34BF5" w:rsidRDefault="00A34BF5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42CAC1D7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965517F" w14:textId="322C77A8" w:rsidR="00B5357F" w:rsidRDefault="0031143A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حبی</w:t>
            </w:r>
          </w:p>
        </w:tc>
        <w:tc>
          <w:tcPr>
            <w:tcW w:w="1703" w:type="dxa"/>
            <w:vMerge w:val="restart"/>
            <w:shd w:val="clear" w:color="auto" w:fill="BF8F00"/>
            <w:vAlign w:val="center"/>
          </w:tcPr>
          <w:p w14:paraId="3EF4721E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B5357F" w14:paraId="4279EEEF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77B1FE1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9830595" w14:textId="77777777" w:rsidR="00B5357F" w:rsidRDefault="00B5357F" w:rsidP="007E0532">
            <w:pPr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5AD01D71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D0650FD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65DEB0D" w14:textId="47C1AAFB" w:rsidR="00817D5D" w:rsidRDefault="00817D5D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p w14:paraId="3907521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1D46FE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9DFA2F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9AAC19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D4A41F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F9D8815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E27101F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E7EF61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7CA8668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B991AD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526D3D92" w14:textId="7D46ABEA" w:rsidR="00EB2FAA" w:rsidRP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</w:p>
    <w:sectPr w:rsidR="00EB2FAA" w:rsidRPr="00EB2FAA">
      <w:headerReference w:type="default" r:id="rId8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72D1B" w14:textId="77777777" w:rsidR="009526C8" w:rsidRDefault="009526C8">
      <w:r>
        <w:separator/>
      </w:r>
    </w:p>
  </w:endnote>
  <w:endnote w:type="continuationSeparator" w:id="0">
    <w:p w14:paraId="4F780C86" w14:textId="77777777" w:rsidR="009526C8" w:rsidRDefault="0095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7CC91" w14:textId="77777777" w:rsidR="009526C8" w:rsidRDefault="009526C8">
      <w:r>
        <w:separator/>
      </w:r>
    </w:p>
  </w:footnote>
  <w:footnote w:type="continuationSeparator" w:id="0">
    <w:p w14:paraId="672271A8" w14:textId="77777777" w:rsidR="009526C8" w:rsidRDefault="0095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043E" w14:textId="77777777" w:rsidR="00B5357F" w:rsidRDefault="00B5357F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175B"/>
    <w:multiLevelType w:val="hybridMultilevel"/>
    <w:tmpl w:val="5B425F3C"/>
    <w:lvl w:ilvl="0" w:tplc="AC9ECC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F"/>
    <w:rsid w:val="0000485A"/>
    <w:rsid w:val="00025542"/>
    <w:rsid w:val="00025668"/>
    <w:rsid w:val="0002718A"/>
    <w:rsid w:val="00032742"/>
    <w:rsid w:val="00047316"/>
    <w:rsid w:val="00051BA1"/>
    <w:rsid w:val="000617F5"/>
    <w:rsid w:val="00084D9E"/>
    <w:rsid w:val="00086E9D"/>
    <w:rsid w:val="000A66EC"/>
    <w:rsid w:val="000B338B"/>
    <w:rsid w:val="000C2AA2"/>
    <w:rsid w:val="000C7068"/>
    <w:rsid w:val="000D0ACF"/>
    <w:rsid w:val="000E2107"/>
    <w:rsid w:val="000F4C52"/>
    <w:rsid w:val="000F781F"/>
    <w:rsid w:val="00100F98"/>
    <w:rsid w:val="00110051"/>
    <w:rsid w:val="00142523"/>
    <w:rsid w:val="001463A7"/>
    <w:rsid w:val="00174100"/>
    <w:rsid w:val="00175F1C"/>
    <w:rsid w:val="001A0513"/>
    <w:rsid w:val="001A23F5"/>
    <w:rsid w:val="001C4579"/>
    <w:rsid w:val="001C79F4"/>
    <w:rsid w:val="001D2329"/>
    <w:rsid w:val="001D25FB"/>
    <w:rsid w:val="00200C06"/>
    <w:rsid w:val="00210A26"/>
    <w:rsid w:val="0021613E"/>
    <w:rsid w:val="00226085"/>
    <w:rsid w:val="002305CF"/>
    <w:rsid w:val="00256482"/>
    <w:rsid w:val="00272AAD"/>
    <w:rsid w:val="002A22FC"/>
    <w:rsid w:val="002B2352"/>
    <w:rsid w:val="002B4CE2"/>
    <w:rsid w:val="0031143A"/>
    <w:rsid w:val="0031455F"/>
    <w:rsid w:val="0032092D"/>
    <w:rsid w:val="00322AA2"/>
    <w:rsid w:val="00331751"/>
    <w:rsid w:val="003543D3"/>
    <w:rsid w:val="0035787F"/>
    <w:rsid w:val="003B3E80"/>
    <w:rsid w:val="003B6CEC"/>
    <w:rsid w:val="003B7DDC"/>
    <w:rsid w:val="003D6B35"/>
    <w:rsid w:val="003E6CBA"/>
    <w:rsid w:val="003F336D"/>
    <w:rsid w:val="0041347E"/>
    <w:rsid w:val="00416DEF"/>
    <w:rsid w:val="00425BBB"/>
    <w:rsid w:val="004316BA"/>
    <w:rsid w:val="00445376"/>
    <w:rsid w:val="00450CFD"/>
    <w:rsid w:val="0045124B"/>
    <w:rsid w:val="00473906"/>
    <w:rsid w:val="00474E7D"/>
    <w:rsid w:val="00480614"/>
    <w:rsid w:val="004831B7"/>
    <w:rsid w:val="00491B73"/>
    <w:rsid w:val="00493EDD"/>
    <w:rsid w:val="0049453A"/>
    <w:rsid w:val="004A30E7"/>
    <w:rsid w:val="004B3859"/>
    <w:rsid w:val="004B7F3F"/>
    <w:rsid w:val="004C3175"/>
    <w:rsid w:val="004D1FB0"/>
    <w:rsid w:val="004E28F9"/>
    <w:rsid w:val="004E7127"/>
    <w:rsid w:val="004E77F1"/>
    <w:rsid w:val="0051635D"/>
    <w:rsid w:val="00522EE9"/>
    <w:rsid w:val="005503A2"/>
    <w:rsid w:val="00555C5F"/>
    <w:rsid w:val="005574D0"/>
    <w:rsid w:val="005801F8"/>
    <w:rsid w:val="00592089"/>
    <w:rsid w:val="005B0426"/>
    <w:rsid w:val="005B5520"/>
    <w:rsid w:val="005C5931"/>
    <w:rsid w:val="005D7CCD"/>
    <w:rsid w:val="005E26FF"/>
    <w:rsid w:val="00602B82"/>
    <w:rsid w:val="006113B0"/>
    <w:rsid w:val="00611CAE"/>
    <w:rsid w:val="00617E65"/>
    <w:rsid w:val="0065677F"/>
    <w:rsid w:val="00662433"/>
    <w:rsid w:val="00691A36"/>
    <w:rsid w:val="006A5730"/>
    <w:rsid w:val="006B54C2"/>
    <w:rsid w:val="006C56D7"/>
    <w:rsid w:val="006F3833"/>
    <w:rsid w:val="0071022A"/>
    <w:rsid w:val="00712D94"/>
    <w:rsid w:val="00713F69"/>
    <w:rsid w:val="00717C7A"/>
    <w:rsid w:val="0073733D"/>
    <w:rsid w:val="00746938"/>
    <w:rsid w:val="00770059"/>
    <w:rsid w:val="007A19C4"/>
    <w:rsid w:val="007A7CE6"/>
    <w:rsid w:val="007C1D3A"/>
    <w:rsid w:val="007D04CD"/>
    <w:rsid w:val="007E0532"/>
    <w:rsid w:val="007E5E34"/>
    <w:rsid w:val="007F2915"/>
    <w:rsid w:val="00803A78"/>
    <w:rsid w:val="00804D1F"/>
    <w:rsid w:val="00817D5D"/>
    <w:rsid w:val="0082302B"/>
    <w:rsid w:val="00844AFF"/>
    <w:rsid w:val="00846348"/>
    <w:rsid w:val="008478E2"/>
    <w:rsid w:val="00857667"/>
    <w:rsid w:val="0087144D"/>
    <w:rsid w:val="008715AB"/>
    <w:rsid w:val="0087165E"/>
    <w:rsid w:val="008B1917"/>
    <w:rsid w:val="008B230A"/>
    <w:rsid w:val="009225F8"/>
    <w:rsid w:val="009526C8"/>
    <w:rsid w:val="00963524"/>
    <w:rsid w:val="00964C38"/>
    <w:rsid w:val="009667A9"/>
    <w:rsid w:val="00967FCF"/>
    <w:rsid w:val="00986895"/>
    <w:rsid w:val="009C053A"/>
    <w:rsid w:val="009D6BD8"/>
    <w:rsid w:val="009F0FE7"/>
    <w:rsid w:val="00A00336"/>
    <w:rsid w:val="00A174A0"/>
    <w:rsid w:val="00A26EFB"/>
    <w:rsid w:val="00A27BC6"/>
    <w:rsid w:val="00A34BF5"/>
    <w:rsid w:val="00A378B2"/>
    <w:rsid w:val="00A4063B"/>
    <w:rsid w:val="00A55D4A"/>
    <w:rsid w:val="00A65FFE"/>
    <w:rsid w:val="00A70AA6"/>
    <w:rsid w:val="00A77486"/>
    <w:rsid w:val="00A900BF"/>
    <w:rsid w:val="00A95FBD"/>
    <w:rsid w:val="00A975A4"/>
    <w:rsid w:val="00A97738"/>
    <w:rsid w:val="00AA113C"/>
    <w:rsid w:val="00AA54DB"/>
    <w:rsid w:val="00AA74AB"/>
    <w:rsid w:val="00AA7B79"/>
    <w:rsid w:val="00AB261A"/>
    <w:rsid w:val="00AC271E"/>
    <w:rsid w:val="00AF38A9"/>
    <w:rsid w:val="00B072FE"/>
    <w:rsid w:val="00B22FE3"/>
    <w:rsid w:val="00B30865"/>
    <w:rsid w:val="00B3355C"/>
    <w:rsid w:val="00B5357F"/>
    <w:rsid w:val="00B53B80"/>
    <w:rsid w:val="00B54D3A"/>
    <w:rsid w:val="00B650E1"/>
    <w:rsid w:val="00B736BB"/>
    <w:rsid w:val="00BA020D"/>
    <w:rsid w:val="00BA464F"/>
    <w:rsid w:val="00BB5008"/>
    <w:rsid w:val="00BD3F92"/>
    <w:rsid w:val="00BF4292"/>
    <w:rsid w:val="00BF4964"/>
    <w:rsid w:val="00C02E14"/>
    <w:rsid w:val="00C12B1D"/>
    <w:rsid w:val="00C4278F"/>
    <w:rsid w:val="00C56C6E"/>
    <w:rsid w:val="00C765EE"/>
    <w:rsid w:val="00C87F18"/>
    <w:rsid w:val="00CB5040"/>
    <w:rsid w:val="00CB6B32"/>
    <w:rsid w:val="00CB6E01"/>
    <w:rsid w:val="00CC0DBF"/>
    <w:rsid w:val="00CC5924"/>
    <w:rsid w:val="00CC7A00"/>
    <w:rsid w:val="00CC7CA2"/>
    <w:rsid w:val="00CF16E6"/>
    <w:rsid w:val="00CF41A1"/>
    <w:rsid w:val="00D14229"/>
    <w:rsid w:val="00D3256F"/>
    <w:rsid w:val="00D34904"/>
    <w:rsid w:val="00D34C47"/>
    <w:rsid w:val="00D34C86"/>
    <w:rsid w:val="00D35994"/>
    <w:rsid w:val="00D57A00"/>
    <w:rsid w:val="00D73E77"/>
    <w:rsid w:val="00D743C3"/>
    <w:rsid w:val="00D84603"/>
    <w:rsid w:val="00DE16A3"/>
    <w:rsid w:val="00DF3CDA"/>
    <w:rsid w:val="00DF79BE"/>
    <w:rsid w:val="00E106CF"/>
    <w:rsid w:val="00E32869"/>
    <w:rsid w:val="00E33481"/>
    <w:rsid w:val="00E65871"/>
    <w:rsid w:val="00E7051B"/>
    <w:rsid w:val="00E7151E"/>
    <w:rsid w:val="00E72B45"/>
    <w:rsid w:val="00E80B91"/>
    <w:rsid w:val="00E87267"/>
    <w:rsid w:val="00EB2FAA"/>
    <w:rsid w:val="00ED49CB"/>
    <w:rsid w:val="00EE5D66"/>
    <w:rsid w:val="00EF49EC"/>
    <w:rsid w:val="00F01377"/>
    <w:rsid w:val="00F0359D"/>
    <w:rsid w:val="00F51471"/>
    <w:rsid w:val="00F618CF"/>
    <w:rsid w:val="00F71169"/>
    <w:rsid w:val="00F735D5"/>
    <w:rsid w:val="00F762DA"/>
    <w:rsid w:val="00FE1782"/>
    <w:rsid w:val="00FE7857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CB241"/>
  <w15:docId w15:val="{843F301B-8CDA-40FA-A349-DEFD6D7D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18"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paragraph" w:styleId="ListParagraph">
    <w:name w:val="List Paragraph"/>
    <w:basedOn w:val="Normal"/>
    <w:uiPriority w:val="34"/>
    <w:qFormat/>
    <w:rsid w:val="0073733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712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0F79-0A6D-4BF0-97E1-8FE266F6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5-02-16T18:40:00Z</cp:lastPrinted>
  <dcterms:created xsi:type="dcterms:W3CDTF">2025-12-17T06:18:00Z</dcterms:created>
  <dcterms:modified xsi:type="dcterms:W3CDTF">2025-12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